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9E" w:rsidRDefault="0037789E">
      <w:pPr>
        <w:autoSpaceDE w:val="0"/>
        <w:autoSpaceDN w:val="0"/>
        <w:spacing w:after="78" w:line="220" w:lineRule="exact"/>
      </w:pPr>
    </w:p>
    <w:p w:rsidR="0037789E" w:rsidRPr="00FB6DB4" w:rsidRDefault="006C5D14" w:rsidP="006C5D14">
      <w:pPr>
        <w:autoSpaceDE w:val="0"/>
        <w:autoSpaceDN w:val="0"/>
        <w:spacing w:after="0" w:line="230" w:lineRule="auto"/>
        <w:ind w:left="1494"/>
        <w:rPr>
          <w:lang w:val="ru-RU"/>
        </w:rPr>
        <w:sectPr w:rsidR="0037789E" w:rsidRPr="00FB6DB4">
          <w:pgSz w:w="11900" w:h="16840"/>
          <w:pgMar w:top="298" w:right="872" w:bottom="402" w:left="738" w:header="720" w:footer="720" w:gutter="0"/>
          <w:cols w:space="720" w:equalWidth="0">
            <w:col w:w="10290" w:space="0"/>
          </w:cols>
          <w:docGrid w:linePitch="360"/>
        </w:sectPr>
      </w:pPr>
      <w:r w:rsidRPr="006C5D14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2065</wp:posOffset>
            </wp:positionV>
            <wp:extent cx="6534150" cy="8992464"/>
            <wp:effectExtent l="0" t="0" r="0" b="0"/>
            <wp:wrapNone/>
            <wp:docPr id="1" name="Рисунок 1" descr="F:\сканы титулы\лит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ы\лит 4 кл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DB4">
        <w:rPr>
          <w:lang w:val="ru-RU"/>
        </w:rPr>
        <w:t xml:space="preserve"> </w:t>
      </w:r>
    </w:p>
    <w:p w:rsidR="0037789E" w:rsidRPr="00FB6DB4" w:rsidRDefault="0037789E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37789E" w:rsidRPr="00FB6DB4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FB6DB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7789E" w:rsidRPr="00BD0147" w:rsidRDefault="00D6589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37789E" w:rsidRPr="00BD0147" w:rsidRDefault="00D65892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37789E" w:rsidRPr="00BD0147" w:rsidRDefault="00D6589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37789E" w:rsidRPr="00BD0147" w:rsidRDefault="00D6589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71" w:lineRule="auto"/>
        <w:ind w:right="576"/>
        <w:rPr>
          <w:lang w:val="ru-RU"/>
        </w:rPr>
      </w:pP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37789E" w:rsidRPr="00BD0147" w:rsidRDefault="00D6589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достиже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го для продолжения образования уровня общего речевого развития;</w:t>
      </w:r>
    </w:p>
    <w:p w:rsidR="0037789E" w:rsidRPr="00BD0147" w:rsidRDefault="00D65892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7789E" w:rsidRPr="00BD0147" w:rsidRDefault="00D65892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многообразии жанров художественных произведений и произведений устного народного творчества;</w:t>
      </w:r>
    </w:p>
    <w:p w:rsidR="0037789E" w:rsidRPr="00BD0147" w:rsidRDefault="00D65892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78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7789E" w:rsidRPr="00BD0147" w:rsidRDefault="00D65892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И. С. Никитина, Н. М.  Языкова, С. Т.  Романовского, А. Т.  Твардовского, М. </w:t>
      </w:r>
    </w:p>
    <w:p w:rsidR="0037789E" w:rsidRPr="00BD0147" w:rsidRDefault="00D65892">
      <w:pPr>
        <w:autoSpaceDE w:val="0"/>
        <w:autoSpaceDN w:val="0"/>
        <w:spacing w:before="70" w:after="0" w:line="286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М. Пришвина, С. Д. Дрожжина, В. М.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ескова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Отечества  в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:rsidR="0037789E" w:rsidRPr="00BD0147" w:rsidRDefault="00D6589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назначение,   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равнение,   классификация).   Собиратели   фольклора (А. Н. Афанасьев, В.</w:t>
      </w:r>
    </w:p>
    <w:p w:rsidR="0037789E" w:rsidRPr="00BD0147" w:rsidRDefault="00D65892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качествами  обладал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).  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редства  художественной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казки  А.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 С. 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ушкина  в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 стихах:  «Сказка  о  мёртвой царевне и о семи богатырях». Фольклорная основа авторской сказки. Положительные и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37789E" w:rsidRPr="00BD0147" w:rsidRDefault="00D65892">
      <w:pPr>
        <w:autoSpaceDE w:val="0"/>
        <w:autoSpaceDN w:val="0"/>
        <w:spacing w:before="190" w:after="0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37789E" w:rsidRPr="00BD0147" w:rsidRDefault="00D65892">
      <w:pPr>
        <w:autoSpaceDE w:val="0"/>
        <w:autoSpaceDN w:val="0"/>
        <w:spacing w:before="70"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Лермонтова,   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.  П. 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Ершова,   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. П. Бажова, С. Т. Аксакова, С.  Я.  Маршака и др.). Связь литературной сказки с фольклорной: народная речь —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:rsidR="0037789E" w:rsidRPr="00BD0147" w:rsidRDefault="00D65892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. 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Лирика,  лирическ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37789E" w:rsidRPr="00BD0147" w:rsidRDefault="00D65892">
      <w:pPr>
        <w:autoSpaceDE w:val="0"/>
        <w:autoSpaceDN w:val="0"/>
        <w:spacing w:before="70" w:after="0" w:line="281" w:lineRule="auto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Некрасов,  И.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Бунин,  А.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Блок,  К.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:rsidR="0037789E" w:rsidRPr="00BD0147" w:rsidRDefault="00D65892">
      <w:pPr>
        <w:autoSpaceDE w:val="0"/>
        <w:autoSpaceDN w:val="0"/>
        <w:spacing w:before="70" w:after="0" w:line="271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37789E" w:rsidRPr="00BD0147" w:rsidRDefault="00D65892">
      <w:pPr>
        <w:autoSpaceDE w:val="0"/>
        <w:autoSpaceDN w:val="0"/>
        <w:spacing w:before="190" w:after="0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на  пример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 А. И.  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Куприна,  В.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 П.   Астафьева, К. Г. Паустовского, М. М. Пришвина, Ю. И. Коваля и др.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жанр  драматического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. Пьеса и сказка: драматическое и эпическое произведения. Авторские ремарки: назначение, содержание.</w:t>
      </w:r>
    </w:p>
    <w:p w:rsidR="0037789E" w:rsidRPr="00BD0147" w:rsidRDefault="00D65892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Янссон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по выбору). Приключенческая литература: произведения Дж. Свифта, Марка Твена. 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</w:t>
      </w:r>
      <w:proofErr w:type="gramEnd"/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 (работа   с   детской   книгой и справочной литературой)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78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4 классе направлено на достижение обучающимися личностных,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7789E" w:rsidRPr="00BD0147" w:rsidRDefault="00D65892">
      <w:pPr>
        <w:autoSpaceDE w:val="0"/>
        <w:autoSpaceDN w:val="0"/>
        <w:spacing w:before="262"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7789E" w:rsidRPr="00BD0147" w:rsidRDefault="00D6589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37789E" w:rsidRPr="00BD0147" w:rsidRDefault="00D6589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7789E" w:rsidRPr="00BD0147" w:rsidRDefault="00D65892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37789E" w:rsidRPr="00BD0147" w:rsidRDefault="00D65892">
      <w:pPr>
        <w:autoSpaceDE w:val="0"/>
        <w:autoSpaceDN w:val="0"/>
        <w:spacing w:before="178" w:after="0"/>
        <w:ind w:left="420" w:right="7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7789E" w:rsidRPr="00BD0147" w:rsidRDefault="00D65892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этических понятий, оценка поведения и поступков персонажей художественных произведений в ситуации нравственного выбора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раже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любых форм поведения, направленных на причинение физического и морального вреда другим людям 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37789E" w:rsidRPr="00BD0147" w:rsidRDefault="00D65892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роявле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 эстетического  опыта  слушания,  чтения и эмоционально-эстетической оценки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ного языка художественных произведений, выразительных средств, создающих художественный образ.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37789E" w:rsidRPr="00BD0147" w:rsidRDefault="00D6589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 здорового  и  безопасного  (для  себя и других людей) образа жизни в окружающей среде (в том числе информационной)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бережно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физическому и психическому здоровью.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37789E" w:rsidRPr="00BD0147" w:rsidRDefault="00D65892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37789E" w:rsidRPr="00BD0147" w:rsidRDefault="00D6589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бережно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природе, осознание проблем взаимоотношений человека и животных, отражённых в литературных произведениях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, приносящих ей вред.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7789E" w:rsidRPr="00BD0147" w:rsidRDefault="00D6589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овым чтением для решения различного уровня учебных и жизненных задач;</w:t>
      </w:r>
    </w:p>
    <w:p w:rsidR="0037789E" w:rsidRPr="00BD0147" w:rsidRDefault="00D65892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7789E" w:rsidRPr="00BD0147" w:rsidRDefault="00D65892">
      <w:pPr>
        <w:autoSpaceDE w:val="0"/>
        <w:autoSpaceDN w:val="0"/>
        <w:spacing w:before="322"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37789E" w:rsidRPr="00BD0147" w:rsidRDefault="00D6589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37789E" w:rsidRPr="00BD0147" w:rsidRDefault="00D6589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бъединя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по жанру, авторской принадлежности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для классификации, классифицировать произведения по темам, жанрам и видам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информации для решения учебной (практической) задачи на основе предложенного алгоритма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в сюжете фольклорного и художественного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90" w:line="220" w:lineRule="exact"/>
        <w:rPr>
          <w:lang w:val="ru-RU"/>
        </w:rPr>
      </w:pPr>
    </w:p>
    <w:p w:rsidR="0037789E" w:rsidRPr="00BD0147" w:rsidRDefault="00D65892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</w:t>
      </w:r>
      <w:proofErr w:type="gramStart"/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37789E" w:rsidRPr="00BD0147" w:rsidRDefault="00D65892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37789E" w:rsidRPr="00BD0147" w:rsidRDefault="00D65892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78" w:line="220" w:lineRule="exact"/>
        <w:rPr>
          <w:lang w:val="ru-RU"/>
        </w:rPr>
      </w:pPr>
    </w:p>
    <w:p w:rsidR="0037789E" w:rsidRPr="00BD0147" w:rsidRDefault="00D65892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по решению учебной задачи для получения результата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страи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выбранных действий;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успеха/неудач учебной деятельности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чебные действия для преодоления ошибок.</w:t>
      </w:r>
    </w:p>
    <w:p w:rsidR="0037789E" w:rsidRPr="00BD0147" w:rsidRDefault="00D65892">
      <w:pPr>
        <w:autoSpaceDE w:val="0"/>
        <w:autoSpaceDN w:val="0"/>
        <w:spacing w:before="324"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7789E" w:rsidRPr="00BD0147" w:rsidRDefault="00D65892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свою часть работы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вклад в общий результат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е проектные задания с опорой на предложенные образцы.</w:t>
      </w:r>
    </w:p>
    <w:p w:rsidR="0037789E" w:rsidRPr="00BD0147" w:rsidRDefault="00D65892">
      <w:pPr>
        <w:autoSpaceDE w:val="0"/>
        <w:autoSpaceDN w:val="0"/>
        <w:spacing w:before="322"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7789E" w:rsidRPr="00BD0147" w:rsidRDefault="00D65892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7789E" w:rsidRPr="00BD0147" w:rsidRDefault="00D658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37789E" w:rsidRPr="00BD0147" w:rsidRDefault="00D65892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7789E" w:rsidRPr="00BD0147" w:rsidRDefault="00D65892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наизусть не менее 5 стихотворений в соответствии с изученной тематикой произведений;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108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художественные произведения и познавательные тексты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зывать отдельные жанры фольклора (считалки, загадки, пословицы,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37789E" w:rsidRPr="00BD0147" w:rsidRDefault="00D65892">
      <w:pPr>
        <w:autoSpaceDE w:val="0"/>
        <w:autoSpaceDN w:val="0"/>
        <w:spacing w:before="192" w:after="0" w:line="271" w:lineRule="auto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37789E" w:rsidRPr="00BD0147" w:rsidRDefault="00D65892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суждении прослушанного/прочитанного произведения: строить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о ролям с соблюдением норм произношения, расстановки ударения, инсценировать небольшие эпизоды из произведения;</w:t>
      </w:r>
    </w:p>
    <w:p w:rsidR="0037789E" w:rsidRPr="00BD0147" w:rsidRDefault="00D65892">
      <w:pPr>
        <w:autoSpaceDE w:val="0"/>
        <w:autoSpaceDN w:val="0"/>
        <w:spacing w:before="190" w:after="0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ые и письменные высказывания на заданную тему по содержанию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108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329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4" w:line="220" w:lineRule="exact"/>
        <w:rPr>
          <w:lang w:val="ru-RU"/>
        </w:rPr>
      </w:pPr>
    </w:p>
    <w:p w:rsidR="0037789E" w:rsidRDefault="00D6589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1354"/>
        <w:gridCol w:w="5670"/>
        <w:gridCol w:w="1788"/>
        <w:gridCol w:w="1382"/>
      </w:tblGrid>
      <w:tr w:rsidR="0037789E" w:rsidTr="00711A0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7789E" w:rsidTr="00711A01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</w:tr>
      <w:tr w:rsidR="0037789E" w:rsidRPr="00316B58" w:rsidTr="00711A0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711A01">
            <w:pPr>
              <w:rPr>
                <w:lang w:val="ru-RU"/>
              </w:rPr>
            </w:pPr>
            <w:r>
              <w:rPr>
                <w:lang w:val="ru-RU"/>
              </w:rPr>
              <w:t xml:space="preserve">01.09- </w:t>
            </w:r>
          </w:p>
          <w:p w:rsidR="00711A01" w:rsidRPr="00711A01" w:rsidRDefault="00711A01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страницы истории родной страны — тема фольклорных и авторских произведений (не менее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ырёхпо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бору), объяснение пословицы «Родной свой край делами прославляй»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316B58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5.09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суждение вопросов: «Что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коефольклор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акие произведения относятся к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у?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объяснение</w:t>
            </w:r>
            <w:proofErr w:type="spellEnd"/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иведение примеров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С.Пушк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04.10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А. С. 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шкина(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сень» (отрывки): «Унылая пора! Очей очарованье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 »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«Октябрь уж наступил…», «Туча», «Гонимы вешними лучами…»,«Зимняя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ога»,«Зимнее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тро» (по выбору),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эмоционального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ояния при восприятии описанных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природы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твет на вопрос «Какое настроение создаёт произведение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25.10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произведений, определение жанра (басня) и автора (И. А. </w:t>
            </w:r>
            <w:proofErr w:type="spellStart"/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ылов,Л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. Толстой), объяснение и ответ на вопрос «К каким жанрам относятся эти тексты?</w:t>
            </w:r>
          </w:p>
          <w:p w:rsidR="00316B58" w:rsidRPr="00BD0147" w:rsidRDefault="00316B58" w:rsidP="00316B58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», аргументация своего мнения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басен: И. А. Крылов «Стрекоза и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равей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ртет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Кукушка и Петух», И. И.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емницер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козаи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равей», Л. Н. Толстой «Стрекоза и муравьи» (не менее трёх по выбору), подготовка ответа на вопрос «Какое качество высмеивает автор?»;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. 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рмонт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08.11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понимание общего настроения лирического произведения, творчество М.</w:t>
            </w:r>
          </w:p>
          <w:p w:rsidR="00316B58" w:rsidRDefault="00316B58" w:rsidP="00316B58">
            <w:pPr>
              <w:autoSpaceDE w:val="0"/>
              <w:autoSpaceDN w:val="0"/>
              <w:spacing w:before="18" w:after="0" w:line="250" w:lineRule="auto"/>
              <w:ind w:left="72" w:right="288"/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Лермонтов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(не менее 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ёх)М.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Ю. Лермонтова: «Горные вершины…»,«Утёс», «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ус»,«Москва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осква!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б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ы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…»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з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5.11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уточнение представлений о жанре сказки, расширение знаний о том, как и почему из глубины веков дошли до нас народные сказки, первые авторы литературных сказок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0" w:lineRule="auto"/>
              <w:ind w:right="432"/>
              <w:jc w:val="center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01.12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стихотворные произведения как способ передачи чувств автора, лирические и эпические произведения: сходство и различия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</w:tbl>
    <w:p w:rsidR="0037789E" w:rsidRPr="00BD0147" w:rsidRDefault="0037789E">
      <w:pPr>
        <w:autoSpaceDE w:val="0"/>
        <w:autoSpaceDN w:val="0"/>
        <w:spacing w:after="0" w:line="14" w:lineRule="exact"/>
        <w:rPr>
          <w:lang w:val="ru-RU"/>
        </w:rPr>
      </w:pPr>
    </w:p>
    <w:p w:rsidR="0037789E" w:rsidRPr="00BD0147" w:rsidRDefault="0037789E">
      <w:pPr>
        <w:rPr>
          <w:lang w:val="ru-RU"/>
        </w:rPr>
        <w:sectPr w:rsidR="0037789E" w:rsidRPr="00BD0147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1354"/>
        <w:gridCol w:w="5670"/>
        <w:gridCol w:w="1788"/>
        <w:gridCol w:w="1382"/>
      </w:tblGrid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. Н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олстог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3.12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отрывков из произведений Л. Н. Толстого, определение жанра, объяснение и ответ на вопрос «К каким жанрам относятся эти </w:t>
            </w:r>
            <w:proofErr w:type="spellStart"/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ы?Почему</w:t>
            </w:r>
            <w:proofErr w:type="spellEnd"/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аргументация своего мнения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26.12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исравнений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эпитетов, олицетворений, метафор,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в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знакомогослова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словаре, характеристика звукописи, определение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астроф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 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19.01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взаимоотношения человека и животных, обсуждение цели чтения, выбор формы чтения (вслух или про себя (молча), удержание учебной задачи и ответ на </w:t>
            </w:r>
            <w:proofErr w:type="spellStart"/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ой вопрос хочу получить ответ?»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я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06.02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, определение авторского отношения к героям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02.03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ьес. Например, С. Я. </w:t>
            </w:r>
            <w:proofErr w:type="spellStart"/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шак«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енадцать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сяцев», Е. Л.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варц«Красная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апочка» (одна по выбору);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Юмори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13.03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суждение проблемного </w:t>
            </w:r>
            <w:proofErr w:type="spellStart"/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а«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 является юмористическим?»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9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23.03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711A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2A4B0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2A4B02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0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а (работа с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ской книгой и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равочной литера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13.04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школьную или ближайшую детскую библиотеку: тема экскурсии «Зачем нужны книги»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а и оценка своей работы по предложенным критериям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711A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2A4B0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2A4B02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</w:tbl>
    <w:p w:rsidR="0037789E" w:rsidRPr="00BD0147" w:rsidRDefault="0037789E">
      <w:pPr>
        <w:autoSpaceDE w:val="0"/>
        <w:autoSpaceDN w:val="0"/>
        <w:spacing w:after="0" w:line="14" w:lineRule="exact"/>
        <w:rPr>
          <w:lang w:val="ru-RU"/>
        </w:rPr>
      </w:pPr>
    </w:p>
    <w:p w:rsidR="0037789E" w:rsidRPr="00BD0147" w:rsidRDefault="0037789E">
      <w:pPr>
        <w:rPr>
          <w:lang w:val="ru-RU"/>
        </w:rPr>
        <w:sectPr w:rsidR="0037789E" w:rsidRPr="00BD0147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534"/>
        <w:gridCol w:w="584"/>
        <w:gridCol w:w="992"/>
        <w:gridCol w:w="1134"/>
        <w:gridCol w:w="10258"/>
      </w:tblGrid>
      <w:tr w:rsidR="0037789E" w:rsidTr="00711A01">
        <w:trPr>
          <w:trHeight w:hRule="exact" w:val="34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</w:tr>
      <w:tr w:rsidR="0037789E" w:rsidTr="00711A01">
        <w:trPr>
          <w:trHeight w:hRule="exact" w:val="52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78" w:line="220" w:lineRule="exact"/>
      </w:pPr>
    </w:p>
    <w:p w:rsidR="0037789E" w:rsidRDefault="00D6589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7789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7789E" w:rsidRDefault="0037789E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Знакомство с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иком по литературному чтению. Ориентироваться в учебнике и составлять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ное высказы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71" w:lineRule="auto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ные  книги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рочитанные летом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летописи. «И повесил Олег щит свой на вратах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ьграда»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 в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ксте летописи данные о различных исторических фак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летописи «И вспомнил Олег коня своего»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  летописи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сторических источ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пись- источник исторических фактов.</w:t>
            </w:r>
          </w:p>
          <w:p w:rsidR="0037789E" w:rsidRPr="00316B58" w:rsidRDefault="00D6589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текста летописи с текстом произведения </w:t>
            </w:r>
            <w:r w:rsidRPr="00316B58">
              <w:rPr>
                <w:lang w:val="ru-RU"/>
              </w:rPr>
              <w:br/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еснь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м Олег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ина – жанр устного народного творчества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льины три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ездочки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Характеристика главного гер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E45300">
        <w:trPr>
          <w:trHeight w:hRule="exact" w:val="2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льины три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ездочки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  <w:r w:rsid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й былины-защитник Русского государства.</w:t>
            </w:r>
          </w:p>
          <w:p w:rsidR="0037789E" w:rsidRDefault="00D65892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.Васнецова</w:t>
            </w:r>
            <w:proofErr w:type="spellEnd"/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ы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98" w:right="650" w:bottom="9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 w:rsidTr="00E45300">
        <w:trPr>
          <w:trHeight w:hRule="exact" w:val="2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льины три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ездочки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  <w:r w:rsid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й былины-защитник Русского государства.</w:t>
            </w:r>
          </w:p>
          <w:p w:rsidR="0037789E" w:rsidRDefault="00D65892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.Васнецова</w:t>
            </w:r>
            <w:proofErr w:type="spellEnd"/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ы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CD0257">
        <w:trPr>
          <w:trHeight w:hRule="exact" w:val="29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тие Сергия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донежского». В. </w:t>
            </w:r>
            <w:proofErr w:type="spellStart"/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ыков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ргию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донежскому».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о битве на Куликовом поле </w:t>
            </w:r>
            <w:r w:rsid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основе опорных слов. Тест№1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дости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писи. Были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писи. Были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р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но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: «Создание календаря исторических событий». 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: «Создание календаря исторических событий». 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П. Ершов. «Конёк-горбун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П. Ершов. «Конёк-горбун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одготовка сообщения о А.С. Пушкине «Няне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 Пушкин «Туча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ылая пора!» Составление рассказа по репродукци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 известных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.  «Сказка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твой царевне и о семи богатырях». Наблюдение за выразительностью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го я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.  «Сказка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твой царевне и о семи богатыря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.  «Сказка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твой царевне и о семи богатыря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Урок-КВН по сказкам </w:t>
            </w:r>
            <w:r w:rsidRPr="00316B58">
              <w:rPr>
                <w:lang w:val="ru-RU"/>
              </w:rPr>
              <w:br/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 Лермонтов.</w:t>
            </w:r>
          </w:p>
          <w:p w:rsidR="0037789E" w:rsidRDefault="00D65892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сообщения о М.Ю. Лермонт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 Лермонтов «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к-Кериб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 текста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составные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 Лермонтов «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к-Кериб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 текста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составные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Толстой. Подготовка сообщения о Л.Н. Толстом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текстом </w:t>
            </w:r>
            <w:r w:rsidRPr="00316B58">
              <w:rPr>
                <w:lang w:val="ru-RU"/>
              </w:rPr>
              <w:br/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Толстого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Детство».</w:t>
            </w:r>
          </w:p>
          <w:p w:rsidR="0037789E" w:rsidRDefault="00D6589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ак мужик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мень убрал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CC7D5E" w:rsidRDefault="00D6589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П. Чехов. Подготовка сообщения о А.П. Чехове. </w:t>
            </w:r>
            <w:r w:rsidRPr="00CC7D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о статьёй М.</w:t>
            </w:r>
          </w:p>
          <w:p w:rsidR="0037789E" w:rsidRDefault="00D65892">
            <w:pPr>
              <w:autoSpaceDE w:val="0"/>
              <w:autoSpaceDN w:val="0"/>
              <w:spacing w:before="70" w:after="0" w:line="271" w:lineRule="auto"/>
              <w:ind w:left="72" w:right="86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ановой о семье </w:t>
            </w:r>
            <w:r w:rsidRPr="00316B58">
              <w:rPr>
                <w:lang w:val="ru-RU"/>
              </w:rPr>
              <w:br/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ценка достиж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E45300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П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х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ьчики».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главных героев. </w:t>
            </w:r>
            <w:r w:rsidRP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</w:t>
            </w:r>
            <w:r w:rsidRPr="00E45300">
              <w:rPr>
                <w:lang w:val="ru-RU"/>
              </w:rPr>
              <w:br/>
            </w:r>
            <w:r w:rsidRP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а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десный мир класси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1. Оценка своих дости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ическая тетрадь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.  Ф. И. Тютчев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Еще земли печален вид...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неожиданно и ярко…».</w:t>
            </w:r>
          </w:p>
          <w:p w:rsidR="0037789E" w:rsidRPr="00316B58" w:rsidRDefault="00D65892">
            <w:pPr>
              <w:autoSpaceDE w:val="0"/>
              <w:autoSpaceDN w:val="0"/>
              <w:spacing w:before="72" w:after="0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редств художественной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ом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ическая тетрадь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.  Ф. И. Тютчев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Еще земли печален вид...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неожиданно и ярко…».</w:t>
            </w:r>
          </w:p>
          <w:p w:rsidR="0037789E" w:rsidRPr="00316B58" w:rsidRDefault="00D65892">
            <w:pPr>
              <w:autoSpaceDE w:val="0"/>
              <w:autoSpaceDN w:val="0"/>
              <w:spacing w:before="70" w:after="0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редств художественной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ом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А. Фет. «Весенний дождь», «Бабочка». Ритм 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я стихотв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А. Фет. «Весенний дождь», «Бабочка». Ритм 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я стихотв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А. Баратынский «Весна, весна! Как воздух чист!..» «Где сладкий шепот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.»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риче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А. Баратынский «Весна, весна! Как воздух чист!..» «Где сладкий шепот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.»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риче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Н. Плещеев «Дети и птичк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 Никитин «В синем небе плывут над полями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.»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леживание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изменений картин природы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А. Некрасов «Школьник». Приёмы интонационног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А.Некрасов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 зимние сумерки нянины сказки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.»Средства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удожественной выразительности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ом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А. Бунин «Листопад». Картина осени в стихах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Бунин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Тест №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E45300">
        <w:trPr>
          <w:trHeight w:hRule="exact" w:val="12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этическая тетрад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ое чтение. Родные поэты (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для детей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ов-классико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-начала ХХ в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, прогнозирование его содержания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оевский«Горо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а-кер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Ф. Одоевский «Городок в </w:t>
            </w:r>
            <w:proofErr w:type="spellStart"/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а-керке</w:t>
            </w:r>
            <w:proofErr w:type="spellEnd"/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М. Гаршин «Сказка о жабе и розе». Наблюдение за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м 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ю 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ыт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М. Гаршин «Сказка о жабе и розе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уп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П. Бажов «Серебряное копытце». Знакомство с жизнью и творчеством писа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578"/>
              <w:jc w:val="both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П. Бажов «Серебряное копытце»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каз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Т. Аксаков «Аленький цветочек». Знакомство с жизнью и творчество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но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Т. Аксаков «Аленький цветочек». Характеристика героев. Проверка навыка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Т. Аксаков «Аленький цветочек». Характеристика героев. Проверка навыка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E45300">
        <w:trPr>
          <w:trHeight w:hRule="exact" w:val="10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тературные сказ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Сказки любимых писа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достижений.</w:t>
            </w:r>
          </w:p>
          <w:p w:rsidR="0037789E" w:rsidRPr="00316B58" w:rsidRDefault="00D65892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, прогнозирование его содержания.  Е.Л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арц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о потерянно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». Характеристика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х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1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, прогнозирование его содержания.  Е.Л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арц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о потерянно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». Характеристика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х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Ю. Драгунский «Главные реки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морис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Ю. Драгунский «Чт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т Мишка». Определение отношения автора к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м и геро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В.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лявкин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Никакой я горчицы не ел». Расширить знания о творчестве </w:t>
            </w:r>
            <w:r w:rsidRPr="00316B58">
              <w:rPr>
                <w:lang w:val="ru-RU"/>
              </w:rPr>
              <w:br/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Голявкин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Книги о сверстниках, о шко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«Делу время – потехе час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, прогнозирование его содержания.  Б.С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к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я ловил человечков» 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ить знания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е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С.Житков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С. Житков «Как я ловил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к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С. Житков «Как я ловил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к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Г. Паустовский «Корзина с еловыми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шками»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нимать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слух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Зощенко «Елка»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поступков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E45300">
        <w:trPr>
          <w:trHeight w:hRule="exact" w:val="11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трана детств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Чт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ое серии книг и каково их назна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, прогнозирование его содержания В.Я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юс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ять сон», «Детская».</w:t>
            </w:r>
          </w:p>
          <w:p w:rsidR="0037789E" w:rsidRDefault="00D6589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, прогнозирование его содержания В.Я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юс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ять сон», «Детская».</w:t>
            </w:r>
          </w:p>
          <w:p w:rsidR="0037789E" w:rsidRDefault="00D6589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E45300" w:rsidRDefault="00E4530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 Есенин «Ба</w:t>
            </w:r>
            <w:r w:rsidR="00D65892"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шкины сказки». </w:t>
            </w:r>
            <w:r w:rsidR="00D65892" w:rsidRP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="00D65892" w:rsidRPr="00E45300">
              <w:rPr>
                <w:lang w:val="ru-RU"/>
              </w:rPr>
              <w:br/>
            </w:r>
            <w:r w:rsidR="00D65892" w:rsidRP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средств </w:t>
            </w:r>
            <w:r w:rsidR="00D65892" w:rsidRPr="00E45300">
              <w:rPr>
                <w:lang w:val="ru-RU"/>
              </w:rPr>
              <w:br/>
            </w:r>
            <w:r w:rsidR="00D65892" w:rsidRP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И. Цветаева «Бежит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опинка с бугорка», «Наши царств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урнал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тр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. Д.Н. Мамин-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биряк «Приёмыш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ередача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троения с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интон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И. Куприн «Барбос и </w:t>
            </w:r>
            <w:r w:rsidRPr="00316B58">
              <w:rPr>
                <w:lang w:val="ru-RU"/>
              </w:rPr>
              <w:br/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ульк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кры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Пришвин «Выскочка». Понимание нравственного смысла рассказ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И.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н»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а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вопросов по </w:t>
            </w:r>
            <w:r w:rsidRPr="00316B58">
              <w:rPr>
                <w:lang w:val="ru-RU"/>
              </w:rPr>
              <w:br/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ю прочита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 Астафьев «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». Деление текста на части Тест №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 Астафьев «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». Пересказ текста. Проект «Природа и мы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 Астафьев «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». Пересказ текста. Проект «Природа и мы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рода и м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 Б.Л. Пастернак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олотая осен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А. Клычков «Весна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су». Знакомство с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м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Клычков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.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дрин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Бабье лето». Картины осени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М. Рубцов «Сентябрь». Работа над выразительным чтением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А. Есенин «Лебедушка». Обогащение словарног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А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енин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бедушка».Выразительное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конкурс «Поэзии прекрасные </w:t>
            </w:r>
            <w:r w:rsidRPr="00316B58">
              <w:rPr>
                <w:lang w:val="ru-RU"/>
              </w:rPr>
              <w:br/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ы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Чтение</w:t>
            </w:r>
            <w:proofErr w:type="spellEnd"/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й наизусть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CD0257">
        <w:trPr>
          <w:trHeight w:hRule="exact" w:val="7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37789E" w:rsidTr="00E45300">
        <w:trPr>
          <w:trHeight w:hRule="exact" w:val="13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.</w:t>
            </w:r>
            <w:r w:rsidRPr="00316B58">
              <w:rPr>
                <w:lang w:val="ru-RU"/>
              </w:rPr>
              <w:tab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этическая тетрад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E45300">
        <w:trPr>
          <w:trHeight w:hRule="exact" w:val="2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D65892" w:rsidP="00CD0257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 И.С. Никитин</w:t>
            </w:r>
            <w:r w:rsid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усь». </w:t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в </w:t>
            </w:r>
            <w:r w:rsidRPr="00CD0257">
              <w:rPr>
                <w:lang w:val="ru-RU"/>
              </w:rPr>
              <w:br/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ическом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Д. Дрожжин «Родине». Авторское отношение к изображаемо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В.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гулин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О, Родина! В неярком блеске». Понимание нравственного смысла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.А. Слуцкий «Лошади в океане».  </w:t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</w:t>
            </w:r>
            <w:r w:rsidRPr="00CD0257">
              <w:rPr>
                <w:lang w:val="ru-RU"/>
              </w:rPr>
              <w:br/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прочита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«Кто с мечом к нам придёт, от меча и погибнет!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RPr="00CD025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 w:rsidP="00CD0257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: «Они защищал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у». Составлять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о Родине, передавая свои чувства, своё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D6589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37789E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Pr="00CD0257" w:rsidRDefault="0037789E">
      <w:pPr>
        <w:autoSpaceDE w:val="0"/>
        <w:autoSpaceDN w:val="0"/>
        <w:spacing w:after="0" w:line="14" w:lineRule="exact"/>
        <w:rPr>
          <w:lang w:val="ru-RU"/>
        </w:rPr>
      </w:pPr>
    </w:p>
    <w:p w:rsidR="0037789E" w:rsidRPr="00CD0257" w:rsidRDefault="0037789E">
      <w:pPr>
        <w:rPr>
          <w:lang w:val="ru-RU"/>
        </w:rPr>
        <w:sectPr w:rsidR="0037789E" w:rsidRPr="00CD0257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Pr="00CD025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D025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ект: «Они защищал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у». Составлять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о Родине, передавая свои чувства, своё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0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у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CD0257">
        <w:trPr>
          <w:trHeight w:hRule="exact" w:val="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CD025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100" w:after="0" w:line="283" w:lineRule="auto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, прогнозирование его содержания Е. С. Велтистов Приключения Электроника Воспринимать на слух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. С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тист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ия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ника». </w:t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гащение словарного запа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С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тист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ия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ника». </w:t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гащение словарного запа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ир Булычёв «Путешествие Алисы». Особенност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стического жан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р Булычёв «Путешествие Алисы». Ответы на вопросы по содержанию 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лычё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исы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»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лычё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исы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»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 путь, друзья!»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 книги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х 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енниках,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их и вымышлен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</w:t>
            </w:r>
            <w:r>
              <w:rPr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трана Фантаз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 w:rsidTr="00CD0257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CD0257" w:rsidTr="00E45300">
        <w:trPr>
          <w:trHeight w:hRule="exact" w:val="1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/>
              <w:ind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 .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ифт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Гулливер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Свифт «Путешествие Гулливера». Пересказ от лица гер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100" w:after="0" w:line="271" w:lineRule="auto"/>
              <w:ind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Свифт «Путешествие Гулливера». Пересказ от лица гер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RPr="00CD0257" w:rsidTr="00E45300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Х. Андерсен «Русалочка»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восприятие на слух художественног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RPr="00CD025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 Х. Андерсен «Русалочка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.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текста на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.Х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дерсен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алочка»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ый переска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.Х.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дерсен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алочка»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ый переска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81" w:lineRule="auto"/>
              <w:ind w:left="156" w:hanging="156"/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Твен «Приключения Тома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Знакомство с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ю и творчеством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Твен «Приключения Тома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Характеристика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ев и их поступк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Твен «Приключения Тома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Характеристика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ев и их поступ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Лагерлеф «Святая ночь». </w:t>
            </w:r>
          </w:p>
          <w:p w:rsidR="00CD0257" w:rsidRPr="00BD0147" w:rsidRDefault="00CD0257" w:rsidP="00CD025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жизнью и творчеством С. Лагерле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Лагерлеф «Святая ночь». </w:t>
            </w:r>
          </w:p>
          <w:p w:rsidR="00CD0257" w:rsidRPr="00BD0147" w:rsidRDefault="00CD0257" w:rsidP="00CD025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жизнью и творчеством С. Лагерле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Лагерлеф «В Назарете»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нравственного смысла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BD0147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>
              <w:rPr>
                <w:lang w:val="ru-RU"/>
              </w:rPr>
              <w:t xml:space="preserve"> </w:t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рубежная литератур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98" w:after="0" w:line="271" w:lineRule="auto"/>
              <w:ind w:left="72" w:right="322"/>
              <w:jc w:val="both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Урок-отчёт по дорогам любимых кни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кскурсия в библиотеку. Что </w:t>
            </w:r>
            <w:r w:rsidRPr="00BD0147">
              <w:rPr>
                <w:lang w:val="ru-RU"/>
              </w:rPr>
              <w:tab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ть лет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но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</w:tr>
      <w:tr w:rsidR="0037789E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78" w:line="220" w:lineRule="exact"/>
      </w:pPr>
    </w:p>
    <w:p w:rsidR="0037789E" w:rsidRPr="00CC7D5E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CC7D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C7D5E" w:rsidRDefault="00D65892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CC7D5E" w:rsidRDefault="00CC7D5E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C7D5E">
        <w:rPr>
          <w:lang w:val="ru-RU"/>
        </w:rPr>
        <w:t xml:space="preserve">Климанова Л.Ф., Горецкий В.Г., Голованова М.В. и другие, Литературное чтение (в 2 частях). </w:t>
      </w:r>
      <w:r w:rsidRPr="00CD0257">
        <w:rPr>
          <w:lang w:val="ru-RU"/>
        </w:rPr>
        <w:t>Учебник. 4 класс. Акционерное общество «Издательство «Просвещение»;</w:t>
      </w:r>
    </w:p>
    <w:p w:rsidR="00CC7D5E" w:rsidRDefault="00D65892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37789E" w:rsidRPr="00BD0147" w:rsidRDefault="00CC7D5E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C7D5E">
        <w:rPr>
          <w:lang w:val="ru-RU"/>
        </w:rPr>
        <w:t>Методическое пособие</w:t>
      </w:r>
      <w:r w:rsidR="00D65892" w:rsidRPr="00BD0147">
        <w:rPr>
          <w:lang w:val="ru-RU"/>
        </w:rPr>
        <w:br/>
      </w:r>
      <w:r w:rsidR="00D65892"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7789E" w:rsidRDefault="0037789E">
      <w:pPr>
        <w:rPr>
          <w:lang w:val="ru-RU"/>
        </w:rPr>
      </w:pPr>
    </w:p>
    <w:p w:rsidR="00CC7D5E" w:rsidRDefault="00CC7D5E">
      <w:pPr>
        <w:rPr>
          <w:lang w:val="ru-RU"/>
        </w:rPr>
      </w:pPr>
      <w:r w:rsidRPr="00CC7D5E">
        <w:rPr>
          <w:lang w:val="ru-RU"/>
        </w:rPr>
        <w:t>http://nsc.1september.ru/urok</w:t>
      </w:r>
    </w:p>
    <w:p w:rsidR="00CC7D5E" w:rsidRDefault="006C5D14">
      <w:pPr>
        <w:rPr>
          <w:lang w:val="ru-RU"/>
        </w:rPr>
      </w:pPr>
      <w:hyperlink r:id="rId7" w:history="1">
        <w:r w:rsidR="00CC7D5E" w:rsidRPr="006A0ECC">
          <w:rPr>
            <w:rStyle w:val="aff8"/>
            <w:lang w:val="ru-RU"/>
          </w:rPr>
          <w:t>http://nsportal.ru/nachalnaya-shkola</w:t>
        </w:r>
      </w:hyperlink>
    </w:p>
    <w:p w:rsidR="00CC7D5E" w:rsidRDefault="006C5D14">
      <w:pPr>
        <w:rPr>
          <w:lang w:val="ru-RU"/>
        </w:rPr>
      </w:pPr>
      <w:hyperlink r:id="rId8" w:history="1">
        <w:r w:rsidR="00CC7D5E" w:rsidRPr="006A0ECC">
          <w:rPr>
            <w:rStyle w:val="aff8"/>
            <w:lang w:val="ru-RU"/>
          </w:rPr>
          <w:t>http://festival.1september.ru/</w:t>
        </w:r>
      </w:hyperlink>
    </w:p>
    <w:p w:rsidR="00CC7D5E" w:rsidRDefault="006C5D14">
      <w:pPr>
        <w:rPr>
          <w:lang w:val="ru-RU"/>
        </w:rPr>
      </w:pPr>
      <w:hyperlink r:id="rId9" w:history="1">
        <w:r w:rsidR="00CC7D5E" w:rsidRPr="006A0ECC">
          <w:rPr>
            <w:rStyle w:val="aff8"/>
            <w:lang w:val="ru-RU"/>
          </w:rPr>
          <w:t>http://nachalka.com/</w:t>
        </w:r>
      </w:hyperlink>
    </w:p>
    <w:p w:rsidR="00CC7D5E" w:rsidRDefault="006C5D14">
      <w:pPr>
        <w:rPr>
          <w:lang w:val="ru-RU"/>
        </w:rPr>
      </w:pPr>
      <w:hyperlink r:id="rId10" w:history="1">
        <w:r w:rsidR="00CC7D5E" w:rsidRPr="006A0ECC">
          <w:rPr>
            <w:rStyle w:val="aff8"/>
            <w:lang w:val="ru-RU"/>
          </w:rPr>
          <w:t>http://rusedu.net/</w:t>
        </w:r>
      </w:hyperlink>
    </w:p>
    <w:p w:rsidR="00CC7D5E" w:rsidRDefault="006C5D14">
      <w:pPr>
        <w:rPr>
          <w:lang w:val="ru-RU"/>
        </w:rPr>
      </w:pPr>
      <w:hyperlink r:id="rId11" w:history="1">
        <w:r w:rsidR="00CC7D5E" w:rsidRPr="006A0ECC">
          <w:rPr>
            <w:rStyle w:val="aff8"/>
            <w:lang w:val="ru-RU"/>
          </w:rPr>
          <w:t>https://uchi.ru/teachers/lk</w:t>
        </w:r>
      </w:hyperlink>
    </w:p>
    <w:p w:rsidR="00CC7D5E" w:rsidRDefault="006C5D14">
      <w:pPr>
        <w:rPr>
          <w:lang w:val="ru-RU"/>
        </w:rPr>
      </w:pPr>
      <w:hyperlink r:id="rId12" w:history="1">
        <w:r w:rsidR="00CC7D5E" w:rsidRPr="006A0ECC">
          <w:rPr>
            <w:rStyle w:val="aff8"/>
            <w:lang w:val="ru-RU"/>
          </w:rPr>
          <w:t>https://education.yandex.ru/lab/classes/603681/library/mathematics/</w:t>
        </w:r>
      </w:hyperlink>
    </w:p>
    <w:p w:rsidR="00CC7D5E" w:rsidRDefault="00CC7D5E">
      <w:pPr>
        <w:rPr>
          <w:lang w:val="ru-RU"/>
        </w:rPr>
      </w:pPr>
    </w:p>
    <w:p w:rsidR="00CC7D5E" w:rsidRDefault="00CC7D5E">
      <w:pPr>
        <w:rPr>
          <w:lang w:val="ru-RU"/>
        </w:rPr>
      </w:pPr>
    </w:p>
    <w:p w:rsidR="00CC7D5E" w:rsidRPr="00BD0147" w:rsidRDefault="00CC7D5E">
      <w:pPr>
        <w:rPr>
          <w:lang w:val="ru-RU"/>
        </w:rPr>
        <w:sectPr w:rsidR="00CC7D5E" w:rsidRPr="00BD01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78" w:line="220" w:lineRule="exact"/>
        <w:rPr>
          <w:lang w:val="ru-RU"/>
        </w:rPr>
      </w:pPr>
    </w:p>
    <w:p w:rsidR="00CC7D5E" w:rsidRDefault="00D65892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БОРУДОВАНИЕ</w:t>
      </w:r>
    </w:p>
    <w:p w:rsidR="00CC7D5E" w:rsidRDefault="00CC7D5E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C7D5E" w:rsidRDefault="00D65892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CC7D5E" w:rsidRPr="00CC7D5E">
        <w:rPr>
          <w:lang w:val="ru-RU"/>
        </w:rPr>
        <w:t>Ноутбук</w:t>
      </w:r>
    </w:p>
    <w:p w:rsidR="00CC7D5E" w:rsidRDefault="00CC7D5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C7D5E">
        <w:rPr>
          <w:lang w:val="ru-RU"/>
        </w:rPr>
        <w:t xml:space="preserve"> Мультимедийный проектор</w:t>
      </w:r>
    </w:p>
    <w:p w:rsidR="00CC7D5E" w:rsidRDefault="00CC7D5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C7D5E">
        <w:rPr>
          <w:lang w:val="ru-RU"/>
        </w:rPr>
        <w:t xml:space="preserve"> Колонки </w:t>
      </w:r>
    </w:p>
    <w:p w:rsidR="0037789E" w:rsidRPr="00BD0147" w:rsidRDefault="00CC7D5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C7D5E">
        <w:rPr>
          <w:lang w:val="ru-RU"/>
        </w:rPr>
        <w:t>Таблицы</w:t>
      </w:r>
      <w:r w:rsidR="00D65892" w:rsidRPr="00BD0147">
        <w:rPr>
          <w:lang w:val="ru-RU"/>
        </w:rPr>
        <w:br/>
      </w:r>
      <w:r w:rsidR="00D65892"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37789E" w:rsidRDefault="0037789E">
      <w:pPr>
        <w:rPr>
          <w:lang w:val="ru-RU"/>
        </w:rPr>
      </w:pPr>
    </w:p>
    <w:p w:rsidR="00CC7D5E" w:rsidRDefault="00CC7D5E">
      <w:pPr>
        <w:rPr>
          <w:lang w:val="ru-RU"/>
        </w:rPr>
      </w:pPr>
      <w:r w:rsidRPr="00CC7D5E">
        <w:rPr>
          <w:lang w:val="ru-RU"/>
        </w:rPr>
        <w:t xml:space="preserve">Ноутбук </w:t>
      </w:r>
    </w:p>
    <w:p w:rsidR="00CC7D5E" w:rsidRDefault="00CC7D5E">
      <w:pPr>
        <w:rPr>
          <w:lang w:val="ru-RU"/>
        </w:rPr>
      </w:pPr>
      <w:r w:rsidRPr="00CC7D5E">
        <w:rPr>
          <w:lang w:val="ru-RU"/>
        </w:rPr>
        <w:t xml:space="preserve">Мультимедийный проектор </w:t>
      </w:r>
    </w:p>
    <w:p w:rsidR="00CC7D5E" w:rsidRDefault="00CC7D5E">
      <w:pPr>
        <w:rPr>
          <w:lang w:val="ru-RU"/>
        </w:rPr>
      </w:pPr>
      <w:r w:rsidRPr="00CC7D5E">
        <w:rPr>
          <w:lang w:val="ru-RU"/>
        </w:rPr>
        <w:t>Колонки</w:t>
      </w:r>
    </w:p>
    <w:p w:rsidR="00CC7D5E" w:rsidRPr="00CC7D5E" w:rsidRDefault="00CC7D5E">
      <w:pPr>
        <w:rPr>
          <w:lang w:val="ru-RU"/>
        </w:rPr>
        <w:sectPr w:rsidR="00CC7D5E" w:rsidRPr="00CC7D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C7D5E">
        <w:rPr>
          <w:lang w:val="ru-RU"/>
        </w:rPr>
        <w:t xml:space="preserve"> Таблицы</w:t>
      </w:r>
    </w:p>
    <w:p w:rsidR="00D65892" w:rsidRPr="00BD0147" w:rsidRDefault="00D65892">
      <w:pPr>
        <w:rPr>
          <w:lang w:val="ru-RU"/>
        </w:rPr>
      </w:pPr>
    </w:p>
    <w:sectPr w:rsidR="00D65892" w:rsidRPr="00BD014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6B58"/>
    <w:rsid w:val="00326F90"/>
    <w:rsid w:val="0037789E"/>
    <w:rsid w:val="003F334A"/>
    <w:rsid w:val="006C5D14"/>
    <w:rsid w:val="00711A01"/>
    <w:rsid w:val="008B3C0B"/>
    <w:rsid w:val="00AA1D8D"/>
    <w:rsid w:val="00B47730"/>
    <w:rsid w:val="00BD0147"/>
    <w:rsid w:val="00CB0664"/>
    <w:rsid w:val="00CC7D5E"/>
    <w:rsid w:val="00CD0257"/>
    <w:rsid w:val="00D65892"/>
    <w:rsid w:val="00E45300"/>
    <w:rsid w:val="00FB6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CF5247D-49CB-4F40-9E25-C6920DA5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C7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" TargetMode="External"/><Relationship Id="rId12" Type="http://schemas.openxmlformats.org/officeDocument/2006/relationships/hyperlink" Target="https://education.yandex.ru/lab/classes/603681/library/mathema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i.ru/teachers/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edu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DAFC4-913A-40E4-9284-FAEA5D7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4</Pages>
  <Words>7044</Words>
  <Characters>40152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4</cp:revision>
  <dcterms:created xsi:type="dcterms:W3CDTF">2013-12-23T23:15:00Z</dcterms:created>
  <dcterms:modified xsi:type="dcterms:W3CDTF">2022-11-24T04:27:00Z</dcterms:modified>
  <cp:category/>
</cp:coreProperties>
</file>